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78485CA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0145C" w:rsidR="0050145C">
        <w:t>Frei Damião de Bozzan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964525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E71D2">
        <w:t>22</w:t>
      </w:r>
      <w:r w:rsidRPr="00D9727D" w:rsidR="007E71D2">
        <w:t xml:space="preserve"> de </w:t>
      </w:r>
      <w:r w:rsidR="007E71D2">
        <w:t>abril</w:t>
      </w:r>
      <w:r w:rsidRPr="00D9727D" w:rsidR="007E71D2">
        <w:t xml:space="preserve"> de 202</w:t>
      </w:r>
      <w:r w:rsidR="007E71D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066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17C15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E040F"/>
    <w:rsid w:val="007E71D2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A7E82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764C6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312E-BB50-475A-9595-61801A97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5:00Z</dcterms:created>
  <dcterms:modified xsi:type="dcterms:W3CDTF">2026-04-22T16:26:00Z</dcterms:modified>
</cp:coreProperties>
</file>